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4D6DDA9B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F02A7DC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lastRenderedPageBreak/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lastRenderedPageBreak/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1A9955D3" w:rsidR="001F7231" w:rsidRDefault="001F7231" w:rsidP="001F7231"/>
    <w:p w14:paraId="077E4ACF" w14:textId="1308A1CC" w:rsidR="001F7231" w:rsidRDefault="001F7231" w:rsidP="001F7231"/>
    <w:p w14:paraId="4D33C43C" w14:textId="55FC0351" w:rsidR="001F7231" w:rsidRDefault="001F7231" w:rsidP="001F7231"/>
    <w:p w14:paraId="40182C3E" w14:textId="7A661CFD" w:rsidR="001F7231" w:rsidRDefault="001F7231" w:rsidP="001F7231"/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C61"/>
    <w:rsid w:val="000923B3"/>
    <w:rsid w:val="00094BBD"/>
    <w:rsid w:val="000A78D9"/>
    <w:rsid w:val="000B2F63"/>
    <w:rsid w:val="000B5544"/>
    <w:rsid w:val="000C0DD2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75521"/>
    <w:rsid w:val="00277EB3"/>
    <w:rsid w:val="002B233B"/>
    <w:rsid w:val="002C3397"/>
    <w:rsid w:val="002C3C94"/>
    <w:rsid w:val="002D310A"/>
    <w:rsid w:val="0030284C"/>
    <w:rsid w:val="00306F82"/>
    <w:rsid w:val="00365634"/>
    <w:rsid w:val="003673D5"/>
    <w:rsid w:val="00394141"/>
    <w:rsid w:val="003A1BDA"/>
    <w:rsid w:val="003B2EF3"/>
    <w:rsid w:val="003B5470"/>
    <w:rsid w:val="003C40A2"/>
    <w:rsid w:val="003C7F23"/>
    <w:rsid w:val="003D7F2E"/>
    <w:rsid w:val="003E1242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D474F"/>
    <w:rsid w:val="004E7420"/>
    <w:rsid w:val="004F6366"/>
    <w:rsid w:val="004F75AB"/>
    <w:rsid w:val="00501B89"/>
    <w:rsid w:val="005251DF"/>
    <w:rsid w:val="00525E55"/>
    <w:rsid w:val="005315D7"/>
    <w:rsid w:val="00541CAA"/>
    <w:rsid w:val="00546FF4"/>
    <w:rsid w:val="00555012"/>
    <w:rsid w:val="00583316"/>
    <w:rsid w:val="005968A2"/>
    <w:rsid w:val="005B761A"/>
    <w:rsid w:val="005C3575"/>
    <w:rsid w:val="005C3EDA"/>
    <w:rsid w:val="005C6CC9"/>
    <w:rsid w:val="005C78B9"/>
    <w:rsid w:val="005F02A3"/>
    <w:rsid w:val="0061555E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52315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9A2"/>
    <w:rsid w:val="00887D81"/>
    <w:rsid w:val="00897091"/>
    <w:rsid w:val="008A2A8F"/>
    <w:rsid w:val="008B4C7F"/>
    <w:rsid w:val="008C443A"/>
    <w:rsid w:val="008C4E35"/>
    <w:rsid w:val="008C644B"/>
    <w:rsid w:val="008D29BC"/>
    <w:rsid w:val="008E5D1F"/>
    <w:rsid w:val="00926B9D"/>
    <w:rsid w:val="00933BD3"/>
    <w:rsid w:val="00951344"/>
    <w:rsid w:val="00963616"/>
    <w:rsid w:val="009667C1"/>
    <w:rsid w:val="00973D92"/>
    <w:rsid w:val="009A07D4"/>
    <w:rsid w:val="009A0E7A"/>
    <w:rsid w:val="009A1CA1"/>
    <w:rsid w:val="009B7DAD"/>
    <w:rsid w:val="009C4C5B"/>
    <w:rsid w:val="009C59C1"/>
    <w:rsid w:val="009D78DC"/>
    <w:rsid w:val="00A24B30"/>
    <w:rsid w:val="00A31461"/>
    <w:rsid w:val="00A333F4"/>
    <w:rsid w:val="00A40153"/>
    <w:rsid w:val="00A82F0E"/>
    <w:rsid w:val="00A84D1E"/>
    <w:rsid w:val="00A86023"/>
    <w:rsid w:val="00AA6826"/>
    <w:rsid w:val="00AC2156"/>
    <w:rsid w:val="00AC4970"/>
    <w:rsid w:val="00AC5975"/>
    <w:rsid w:val="00AC7EA2"/>
    <w:rsid w:val="00AD1E64"/>
    <w:rsid w:val="00AD572B"/>
    <w:rsid w:val="00B048F9"/>
    <w:rsid w:val="00B050F6"/>
    <w:rsid w:val="00B1526E"/>
    <w:rsid w:val="00B32F1C"/>
    <w:rsid w:val="00B53B56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C01D7B"/>
    <w:rsid w:val="00C0248A"/>
    <w:rsid w:val="00C036C7"/>
    <w:rsid w:val="00C20632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D04184"/>
    <w:rsid w:val="00D21C65"/>
    <w:rsid w:val="00D31C16"/>
    <w:rsid w:val="00D347FC"/>
    <w:rsid w:val="00D505F3"/>
    <w:rsid w:val="00D54951"/>
    <w:rsid w:val="00D7021E"/>
    <w:rsid w:val="00D91B61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929AF"/>
    <w:rsid w:val="00EB38DA"/>
    <w:rsid w:val="00EB6196"/>
    <w:rsid w:val="00ED7162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7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54</cp:revision>
  <dcterms:created xsi:type="dcterms:W3CDTF">2022-06-27T02:14:00Z</dcterms:created>
  <dcterms:modified xsi:type="dcterms:W3CDTF">2022-07-15T02:24:00Z</dcterms:modified>
</cp:coreProperties>
</file>